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DC4349F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  <w:r w:rsidR="00F7274E">
              <w:rPr>
                <w:rFonts w:ascii="微软雅黑" w:hAnsi="微软雅黑"/>
                <w:b/>
                <w:szCs w:val="21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44B77EB9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F7274E">
              <w:rPr>
                <w:rFonts w:ascii="微软雅黑" w:hAnsi="微软雅黑" w:hint="eastAsia"/>
                <w:b/>
                <w:szCs w:val="21"/>
              </w:rPr>
              <w:t>后台</w:t>
            </w:r>
            <w:r w:rsidR="00FE304E">
              <w:rPr>
                <w:rFonts w:ascii="微软雅黑" w:hAnsi="微软雅黑" w:hint="eastAsia"/>
                <w:b/>
                <w:szCs w:val="21"/>
              </w:rPr>
              <w:t>需求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65098EFA" w14:textId="6DC4A9F8" w:rsidR="00AC11B7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801909" w:history="1">
                  <w:r w:rsidR="00AC11B7" w:rsidRPr="000801AD">
                    <w:rPr>
                      <w:rStyle w:val="af1"/>
                      <w:noProof/>
                    </w:rPr>
                    <w:t>1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文档概述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09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2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BEEF94" w14:textId="10371B44" w:rsidR="00AC11B7" w:rsidRDefault="00176EE0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0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权限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0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F9C3AD" w14:textId="2CBA3DE5" w:rsidR="00AC11B7" w:rsidRDefault="00176EE0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1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即时数据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1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3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D4A58F" w14:textId="37915A10" w:rsidR="00AC11B7" w:rsidRDefault="00176EE0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2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数据报表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2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E00D08" w14:textId="45F0C54C" w:rsidR="00AC11B7" w:rsidRDefault="00176EE0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801913" w:history="1"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 w:rsidR="00AC11B7">
                    <w:rPr>
                      <w:rFonts w:eastAsiaTheme="minorEastAsia"/>
                      <w:noProof/>
                    </w:rPr>
                    <w:tab/>
                  </w:r>
                  <w:r w:rsidR="00AC11B7" w:rsidRPr="000801AD">
                    <w:rPr>
                      <w:rStyle w:val="af1"/>
                      <w:rFonts w:ascii="微软雅黑" w:hAnsi="微软雅黑"/>
                      <w:noProof/>
                    </w:rPr>
                    <w:t>客服管理</w:t>
                  </w:r>
                  <w:r w:rsidR="00AC11B7">
                    <w:rPr>
                      <w:noProof/>
                      <w:webHidden/>
                    </w:rPr>
                    <w:tab/>
                  </w:r>
                  <w:r w:rsidR="00AC11B7">
                    <w:rPr>
                      <w:noProof/>
                      <w:webHidden/>
                    </w:rPr>
                    <w:fldChar w:fldCharType="begin"/>
                  </w:r>
                  <w:r w:rsidR="00AC11B7">
                    <w:rPr>
                      <w:noProof/>
                      <w:webHidden/>
                    </w:rPr>
                    <w:instrText xml:space="preserve"> PAGEREF _Toc43801913 \h </w:instrText>
                  </w:r>
                  <w:r w:rsidR="00AC11B7">
                    <w:rPr>
                      <w:noProof/>
                      <w:webHidden/>
                    </w:rPr>
                  </w:r>
                  <w:r w:rsidR="00AC11B7">
                    <w:rPr>
                      <w:noProof/>
                      <w:webHidden/>
                    </w:rPr>
                    <w:fldChar w:fldCharType="separate"/>
                  </w:r>
                  <w:r w:rsidR="00AC11B7">
                    <w:rPr>
                      <w:noProof/>
                      <w:webHidden/>
                    </w:rPr>
                    <w:t>5</w:t>
                  </w:r>
                  <w:r w:rsidR="00AC11B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7B60BA94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176EE0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9ED228C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19535C7B" w14:textId="6E823CC4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15621AB3" w14:textId="3A3F7791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FDABB23" w14:textId="70493219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4313E0F8" w14:textId="78E60BA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C5A8014" w14:textId="33125F73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62E49611" w14:textId="1DF6FFDF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7C2BF04" w14:textId="2D55545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3D91CDA6" w14:textId="5066A566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0CE42415" w14:textId="304F32DF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695F675B" w14:textId="3F836195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E4363C7" w14:textId="76D9FEFA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01606E03" w14:textId="77777777" w:rsidR="00AC11B7" w:rsidRDefault="00AC11B7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540A439A" w:rsidR="00F92DCD" w:rsidRDefault="00FE304E">
      <w:pPr>
        <w:pStyle w:val="1"/>
        <w:numPr>
          <w:ilvl w:val="0"/>
          <w:numId w:val="1"/>
        </w:numPr>
        <w:spacing w:before="0" w:after="0"/>
      </w:pPr>
      <w:bookmarkStart w:id="0" w:name="_Toc43801909"/>
      <w:r>
        <w:rPr>
          <w:rFonts w:ascii="微软雅黑" w:hAnsi="微软雅黑" w:hint="eastAsia"/>
          <w:szCs w:val="28"/>
        </w:rPr>
        <w:lastRenderedPageBreak/>
        <w:t>文档概述</w:t>
      </w:r>
      <w:bookmarkEnd w:id="0"/>
    </w:p>
    <w:p w14:paraId="7F710AE0" w14:textId="5A67F7A4" w:rsidR="003F63E8" w:rsidRDefault="00FE30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本文主要阐述</w:t>
      </w:r>
      <w:r w:rsidR="00F7274E">
        <w:rPr>
          <w:rFonts w:ascii="微软雅黑" w:hAnsi="微软雅黑" w:hint="eastAsia"/>
          <w:sz w:val="18"/>
          <w:szCs w:val="18"/>
        </w:rPr>
        <w:t>台球游戏的后台1</w:t>
      </w:r>
      <w:r w:rsidR="00F7274E">
        <w:rPr>
          <w:rFonts w:ascii="微软雅黑" w:hAnsi="微软雅黑"/>
          <w:sz w:val="18"/>
          <w:szCs w:val="18"/>
        </w:rPr>
        <w:t>.0</w:t>
      </w:r>
      <w:r w:rsidR="00F7274E">
        <w:rPr>
          <w:rFonts w:ascii="微软雅黑" w:hAnsi="微软雅黑" w:hint="eastAsia"/>
          <w:sz w:val="18"/>
          <w:szCs w:val="18"/>
        </w:rPr>
        <w:t>需求</w:t>
      </w:r>
    </w:p>
    <w:p w14:paraId="61942784" w14:textId="0BBCE419" w:rsidR="00F7274E" w:rsidRDefault="00F7274E">
      <w:pPr>
        <w:rPr>
          <w:rFonts w:ascii="微软雅黑" w:hAnsi="微软雅黑"/>
          <w:sz w:val="18"/>
          <w:szCs w:val="18"/>
        </w:rPr>
      </w:pPr>
    </w:p>
    <w:p w14:paraId="68875132" w14:textId="18D6F648"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后台主要应用于运营管理，包含数据查看与功能配置的作用</w:t>
      </w:r>
    </w:p>
    <w:p w14:paraId="09B2F782" w14:textId="31CDF76A" w:rsidR="00F7274E" w:rsidRDefault="00F7274E">
      <w:pPr>
        <w:rPr>
          <w:rFonts w:ascii="微软雅黑" w:hAnsi="微软雅黑"/>
          <w:sz w:val="18"/>
          <w:szCs w:val="18"/>
        </w:rPr>
      </w:pPr>
    </w:p>
    <w:p w14:paraId="45997865" w14:textId="18C2C808" w:rsidR="00F7274E" w:rsidRDefault="00F727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台球游戏的后台，从属关系如下</w:t>
      </w:r>
      <w:r w:rsidR="0008543D">
        <w:rPr>
          <w:rFonts w:ascii="微软雅黑" w:hAnsi="微软雅黑" w:hint="eastAsia"/>
          <w:sz w:val="18"/>
          <w:szCs w:val="18"/>
        </w:rPr>
        <w:t>，具体需求请见下文</w:t>
      </w:r>
    </w:p>
    <w:tbl>
      <w:tblPr>
        <w:tblW w:w="4200" w:type="dxa"/>
        <w:tblInd w:w="113" w:type="dxa"/>
        <w:tblLook w:val="04A0" w:firstRow="1" w:lastRow="0" w:firstColumn="1" w:lastColumn="0" w:noHBand="0" w:noVBand="1"/>
      </w:tblPr>
      <w:tblGrid>
        <w:gridCol w:w="1120"/>
        <w:gridCol w:w="1540"/>
        <w:gridCol w:w="1540"/>
      </w:tblGrid>
      <w:tr w:rsidR="00F7274E" w:rsidRPr="00F7274E" w14:paraId="0CAB4A5D" w14:textId="77777777" w:rsidTr="00F7274E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EF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060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级模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E3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级模块</w:t>
            </w:r>
          </w:p>
        </w:tc>
      </w:tr>
      <w:tr w:rsidR="00F7274E" w:rsidRPr="00F7274E" w14:paraId="0971D74C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A7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86B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D43B48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14:paraId="5A81D202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4D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E8E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数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B5E794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274E" w:rsidRPr="00F7274E" w14:paraId="3299C6CE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E3D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892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报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86D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统计</w:t>
            </w:r>
          </w:p>
        </w:tc>
      </w:tr>
      <w:tr w:rsidR="00F7274E" w:rsidRPr="00F7274E" w14:paraId="3C207D5E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921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9015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3C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用户统计</w:t>
            </w:r>
          </w:p>
        </w:tc>
      </w:tr>
      <w:tr w:rsidR="00F7274E" w:rsidRPr="00F7274E" w14:paraId="748079AF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24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38B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EF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日统计</w:t>
            </w:r>
          </w:p>
        </w:tc>
      </w:tr>
      <w:tr w:rsidR="00F7274E" w:rsidRPr="00F7274E" w14:paraId="5F7C9962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20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8BB3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C0E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存统计</w:t>
            </w:r>
          </w:p>
        </w:tc>
      </w:tr>
      <w:tr w:rsidR="00F7274E" w:rsidRPr="00F7274E" w14:paraId="59580D51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C9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32BC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8A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汇总</w:t>
            </w:r>
          </w:p>
        </w:tc>
      </w:tr>
      <w:tr w:rsidR="00F7274E" w:rsidRPr="00F7274E" w14:paraId="222E16C4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24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003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F60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值统计</w:t>
            </w:r>
          </w:p>
        </w:tc>
      </w:tr>
      <w:tr w:rsidR="00F7274E" w:rsidRPr="00F7274E" w14:paraId="7863BE39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1C3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0F9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EA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统计</w:t>
            </w:r>
          </w:p>
        </w:tc>
      </w:tr>
      <w:tr w:rsidR="00F7274E" w:rsidRPr="00F7274E" w14:paraId="5BA3D4A8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BF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4EE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EBE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红包统计</w:t>
            </w:r>
          </w:p>
        </w:tc>
      </w:tr>
      <w:tr w:rsidR="00F7274E" w:rsidRPr="00F7274E" w14:paraId="0C2722C1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5C5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042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37B6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支付宝统计</w:t>
            </w:r>
          </w:p>
        </w:tc>
      </w:tr>
      <w:tr w:rsidR="00F7274E" w:rsidRPr="00F7274E" w14:paraId="4A916218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D3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CDD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BF7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80808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808080"/>
                <w:kern w:val="0"/>
                <w:sz w:val="22"/>
              </w:rPr>
              <w:t>京东卡统计</w:t>
            </w:r>
          </w:p>
        </w:tc>
      </w:tr>
      <w:tr w:rsidR="00F7274E" w:rsidRPr="00F7274E" w14:paraId="014BCB7C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417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A3C" w14:textId="0973E8DC" w:rsidR="00F7274E" w:rsidRPr="00F7274E" w:rsidRDefault="00135DC8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</w:t>
            </w:r>
            <w:r w:rsidR="00F7274E"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82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</w:tr>
      <w:tr w:rsidR="00F7274E" w:rsidRPr="00F7274E" w14:paraId="560ECE0A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07BF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10F8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C38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件管理</w:t>
            </w:r>
          </w:p>
        </w:tc>
      </w:tr>
      <w:tr w:rsidR="00F7274E" w:rsidRPr="00F7274E" w14:paraId="712228DA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2C7A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0BCD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9C41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管理</w:t>
            </w:r>
          </w:p>
        </w:tc>
      </w:tr>
      <w:tr w:rsidR="00F7274E" w:rsidRPr="00F7274E" w14:paraId="0C2CCE4D" w14:textId="77777777" w:rsidTr="00F7274E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8B9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4FD8" w14:textId="77777777" w:rsidR="00F7274E" w:rsidRPr="00F7274E" w:rsidRDefault="00F7274E" w:rsidP="00F727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4C1" w14:textId="77777777" w:rsidR="00F7274E" w:rsidRPr="00F7274E" w:rsidRDefault="00F7274E" w:rsidP="00F7274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27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城配置</w:t>
            </w:r>
          </w:p>
        </w:tc>
      </w:tr>
    </w:tbl>
    <w:p w14:paraId="684C8F98" w14:textId="3439F921" w:rsidR="00CE05C2" w:rsidRDefault="00CE05C2">
      <w:pPr>
        <w:rPr>
          <w:rFonts w:ascii="微软雅黑" w:hAnsi="微软雅黑"/>
          <w:sz w:val="18"/>
          <w:szCs w:val="18"/>
        </w:rPr>
      </w:pPr>
    </w:p>
    <w:p w14:paraId="2F17264E" w14:textId="77777777" w:rsidR="00F7274E" w:rsidRDefault="00F7274E">
      <w:pPr>
        <w:rPr>
          <w:rFonts w:ascii="微软雅黑" w:hAnsi="微软雅黑"/>
          <w:sz w:val="18"/>
          <w:szCs w:val="18"/>
        </w:rPr>
      </w:pPr>
    </w:p>
    <w:p w14:paraId="51BD1F31" w14:textId="2DB930D3" w:rsidR="003F63E8" w:rsidRDefault="0008543D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" w:name="_Toc43801910"/>
      <w:r>
        <w:rPr>
          <w:rFonts w:ascii="微软雅黑" w:hAnsi="微软雅黑" w:hint="eastAsia"/>
          <w:szCs w:val="28"/>
        </w:rPr>
        <w:t>权限管理</w:t>
      </w:r>
      <w:bookmarkEnd w:id="1"/>
    </w:p>
    <w:p w14:paraId="3D7E01B5" w14:textId="7638112D" w:rsidR="002016C6" w:rsidRDefault="00AC11B7" w:rsidP="001F0E7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默认有一个</w:t>
      </w:r>
      <w:r w:rsidR="0057639A" w:rsidRPr="0057639A">
        <w:rPr>
          <w:rFonts w:hint="eastAsia"/>
        </w:rPr>
        <w:t>超级管理员账号可创建其他账号并分配权限</w:t>
      </w:r>
    </w:p>
    <w:p w14:paraId="71FADD0A" w14:textId="18FAEC7C" w:rsidR="002016C6" w:rsidRDefault="00AC11B7" w:rsidP="001F0E7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对父级或子级标签的展示与打开权限做限制即可</w:t>
      </w:r>
    </w:p>
    <w:p w14:paraId="6D4F1395" w14:textId="533B04D0" w:rsidR="001F0E78" w:rsidRDefault="001F0E78" w:rsidP="001F0E78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需要一个后台账号列表，展示账号、备注（手动输入）、账号创建时间、账号创建者用户名、开通权限。并可以进行密码重置，账号封停，权限修改的操作</w:t>
      </w:r>
    </w:p>
    <w:p w14:paraId="7B8FBD4F" w14:textId="48B748C7" w:rsidR="001F0E78" w:rsidRDefault="001F0E78" w:rsidP="002016C6"/>
    <w:p w14:paraId="1973CB6C" w14:textId="77777777" w:rsidR="0057639A" w:rsidRPr="001F0E78" w:rsidRDefault="0057639A" w:rsidP="002016C6"/>
    <w:p w14:paraId="2A9140E7" w14:textId="1CDA08B2" w:rsidR="002016C6" w:rsidRPr="002016C6" w:rsidRDefault="00284644" w:rsidP="002016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801911"/>
      <w:r>
        <w:rPr>
          <w:rFonts w:ascii="微软雅黑" w:hAnsi="微软雅黑" w:hint="eastAsia"/>
          <w:szCs w:val="28"/>
        </w:rPr>
        <w:t>即时数据</w:t>
      </w:r>
      <w:bookmarkEnd w:id="2"/>
    </w:p>
    <w:p w14:paraId="67F8935D" w14:textId="77777777" w:rsidR="008375AF" w:rsidRDefault="008375AF" w:rsidP="008375AF">
      <w:r>
        <w:rPr>
          <w:rFonts w:hint="eastAsia"/>
        </w:rPr>
        <w:t>展示三个区域，数据分别如下</w:t>
      </w:r>
    </w:p>
    <w:p w14:paraId="147E4167" w14:textId="13F65B9E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总数据实时统计</w:t>
      </w:r>
      <w:r w:rsidR="001F0E78">
        <w:rPr>
          <w:rFonts w:hint="eastAsia"/>
        </w:rPr>
        <w:t>（即开服以来的总数据）</w:t>
      </w:r>
      <w:r>
        <w:rPr>
          <w:rFonts w:hint="eastAsia"/>
        </w:rPr>
        <w:t>：</w:t>
      </w:r>
    </w:p>
    <w:p w14:paraId="31C23C70" w14:textId="61CDFC22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充值总额</w:t>
      </w:r>
    </w:p>
    <w:p w14:paraId="47C6DF4E" w14:textId="77777777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注册总数</w:t>
      </w:r>
    </w:p>
    <w:p w14:paraId="1776A65A" w14:textId="1698F94F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分</w:t>
      </w:r>
      <w:r w:rsidR="00734656">
        <w:rPr>
          <w:rFonts w:hint="eastAsia"/>
        </w:rPr>
        <w:t>享</w:t>
      </w:r>
      <w:r>
        <w:rPr>
          <w:rFonts w:hint="eastAsia"/>
        </w:rPr>
        <w:t>注册总数（通过分享链接进入游戏并注册的用户）</w:t>
      </w:r>
    </w:p>
    <w:p w14:paraId="463A3917" w14:textId="2672A6D3" w:rsidR="008375AF" w:rsidRDefault="008375AF" w:rsidP="008375AF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活跃人数（</w:t>
      </w:r>
      <w:r>
        <w:rPr>
          <w:rFonts w:hint="eastAsia"/>
        </w:rPr>
        <w:t>7</w:t>
      </w:r>
      <w:r>
        <w:rPr>
          <w:rFonts w:hint="eastAsia"/>
        </w:rPr>
        <w:t>日内登陆过的用户）</w:t>
      </w:r>
    </w:p>
    <w:p w14:paraId="60DB463F" w14:textId="5930341D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今日实时统计</w:t>
      </w:r>
      <w:r w:rsidR="001F0E78">
        <w:rPr>
          <w:rFonts w:hint="eastAsia"/>
        </w:rPr>
        <w:t>（即每日</w:t>
      </w:r>
      <w:r w:rsidR="001F0E78">
        <w:rPr>
          <w:rFonts w:hint="eastAsia"/>
        </w:rPr>
        <w:t>0</w:t>
      </w:r>
      <w:r w:rsidR="001F0E78">
        <w:rPr>
          <w:rFonts w:hint="eastAsia"/>
        </w:rPr>
        <w:t>点至</w:t>
      </w:r>
      <w:r w:rsidR="001F0E78">
        <w:rPr>
          <w:rFonts w:hint="eastAsia"/>
        </w:rPr>
        <w:t>2</w:t>
      </w:r>
      <w:r w:rsidR="001F0E78">
        <w:t>3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:</w:t>
      </w:r>
      <w:r w:rsidR="001F0E78">
        <w:t>59</w:t>
      </w:r>
      <w:r w:rsidR="001F0E78">
        <w:rPr>
          <w:rFonts w:hint="eastAsia"/>
        </w:rPr>
        <w:t>的数据）</w:t>
      </w:r>
      <w:r>
        <w:rPr>
          <w:rFonts w:hint="eastAsia"/>
        </w:rPr>
        <w:t>：</w:t>
      </w:r>
    </w:p>
    <w:p w14:paraId="300A9E71" w14:textId="693F6852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充值总额</w:t>
      </w:r>
    </w:p>
    <w:p w14:paraId="7F4C848D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充值人数</w:t>
      </w:r>
    </w:p>
    <w:p w14:paraId="3A5B48A3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注册人数</w:t>
      </w:r>
    </w:p>
    <w:p w14:paraId="0421A52E" w14:textId="4EDEF890" w:rsidR="008375AF" w:rsidRDefault="00734656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分享</w:t>
      </w:r>
      <w:r w:rsidR="008375AF">
        <w:rPr>
          <w:rFonts w:hint="eastAsia"/>
        </w:rPr>
        <w:t>注册人数</w:t>
      </w:r>
    </w:p>
    <w:p w14:paraId="6DE599F7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登录用户</w:t>
      </w:r>
    </w:p>
    <w:p w14:paraId="3078363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在线人数</w:t>
      </w:r>
    </w:p>
    <w:p w14:paraId="01217ACD" w14:textId="3DE0396C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奖次数（即抽红包</w:t>
      </w:r>
      <w:r w:rsidR="001F0E78">
        <w:rPr>
          <w:rFonts w:hint="eastAsia"/>
        </w:rPr>
        <w:t>功能</w:t>
      </w:r>
      <w:r>
        <w:rPr>
          <w:rFonts w:hint="eastAsia"/>
        </w:rPr>
        <w:t>的</w:t>
      </w:r>
      <w:r w:rsidR="001F0E78">
        <w:rPr>
          <w:rFonts w:hint="eastAsia"/>
        </w:rPr>
        <w:t>使用</w:t>
      </w:r>
      <w:r>
        <w:rPr>
          <w:rFonts w:hint="eastAsia"/>
        </w:rPr>
        <w:t>次数）</w:t>
      </w:r>
    </w:p>
    <w:p w14:paraId="37D11FC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红包劵</w:t>
      </w:r>
    </w:p>
    <w:p w14:paraId="45598F5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金币</w:t>
      </w:r>
    </w:p>
    <w:p w14:paraId="182102C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抽取钻石</w:t>
      </w:r>
    </w:p>
    <w:p w14:paraId="736C10EA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金币盈亏（整数为盈，负数为亏）</w:t>
      </w:r>
    </w:p>
    <w:p w14:paraId="6C6B370E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钻石盈亏</w:t>
      </w:r>
    </w:p>
    <w:p w14:paraId="7A3A18D5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话费兑换总额</w:t>
      </w:r>
    </w:p>
    <w:p w14:paraId="3E4AB87C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京东卡兑换总额</w:t>
      </w:r>
    </w:p>
    <w:p w14:paraId="2C3334D3" w14:textId="77777777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微信红包兑换总额</w:t>
      </w:r>
    </w:p>
    <w:p w14:paraId="42AD0D2F" w14:textId="7AC68041" w:rsidR="008375AF" w:rsidRDefault="008375AF" w:rsidP="008375AF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支付宝兑换总额</w:t>
      </w:r>
    </w:p>
    <w:p w14:paraId="590D55A3" w14:textId="77777777" w:rsidR="008375AF" w:rsidRDefault="008375AF" w:rsidP="008375A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游戏实时统计</w:t>
      </w:r>
    </w:p>
    <w:p w14:paraId="14EA9049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九球新手场当前人数</w:t>
      </w:r>
    </w:p>
    <w:p w14:paraId="62408F4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九球高手场当前人数</w:t>
      </w:r>
    </w:p>
    <w:p w14:paraId="52620028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金币红球新手场当前人数</w:t>
      </w:r>
    </w:p>
    <w:p w14:paraId="12A3D71C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红球高手场当前人数</w:t>
      </w:r>
    </w:p>
    <w:p w14:paraId="7B6AD75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新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1767460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高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647D20E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新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6CBA869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金币抽牌高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12B69FB5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九球新手场当前人数</w:t>
      </w:r>
    </w:p>
    <w:p w14:paraId="2E2AD847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九球高手场当前人数</w:t>
      </w:r>
    </w:p>
    <w:p w14:paraId="62C63986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红球新手场当前人数</w:t>
      </w:r>
    </w:p>
    <w:p w14:paraId="6D6CDB6E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红球高手场当前人数</w:t>
      </w:r>
    </w:p>
    <w:p w14:paraId="6DF8486B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新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789E21AC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高手场</w:t>
      </w:r>
      <w:r>
        <w:rPr>
          <w:rFonts w:hint="eastAsia"/>
        </w:rPr>
        <w:t>15</w:t>
      </w:r>
      <w:r>
        <w:rPr>
          <w:rFonts w:hint="eastAsia"/>
        </w:rPr>
        <w:t>张模式当前人数</w:t>
      </w:r>
    </w:p>
    <w:p w14:paraId="4C72CA1D" w14:textId="77777777" w:rsidR="008375AF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新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158CF4C3" w14:textId="497C9BD3" w:rsidR="00457404" w:rsidRDefault="008375AF" w:rsidP="008375AF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钻石抽牌高手场</w:t>
      </w:r>
      <w:r>
        <w:rPr>
          <w:rFonts w:hint="eastAsia"/>
        </w:rPr>
        <w:t>54</w:t>
      </w:r>
      <w:r>
        <w:rPr>
          <w:rFonts w:hint="eastAsia"/>
        </w:rPr>
        <w:t>张模式当前人数</w:t>
      </w:r>
    </w:p>
    <w:p w14:paraId="62E73150" w14:textId="6DE378CC" w:rsidR="0057639A" w:rsidRDefault="001F0E78" w:rsidP="00457404">
      <w:r>
        <w:rPr>
          <w:rFonts w:hint="eastAsia"/>
        </w:rPr>
        <w:t>P</w:t>
      </w:r>
      <w:r>
        <w:t>S</w:t>
      </w:r>
      <w:r>
        <w:rPr>
          <w:rFonts w:hint="eastAsia"/>
        </w:rPr>
        <w:t>：如场次关闭，则统计项中也隐藏该关闭场次的统计栏</w:t>
      </w:r>
    </w:p>
    <w:p w14:paraId="76517C7E" w14:textId="77777777" w:rsidR="0075259A" w:rsidRDefault="0075259A" w:rsidP="00457404"/>
    <w:p w14:paraId="7BCCDEEA" w14:textId="288234ED" w:rsidR="00457404" w:rsidRDefault="0028464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801912"/>
      <w:r>
        <w:rPr>
          <w:rFonts w:ascii="微软雅黑" w:hAnsi="微软雅黑" w:hint="eastAsia"/>
          <w:szCs w:val="28"/>
        </w:rPr>
        <w:t>数据报表</w:t>
      </w:r>
      <w:bookmarkEnd w:id="3"/>
    </w:p>
    <w:p w14:paraId="3925C7F5" w14:textId="77C25A96" w:rsidR="0075259A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用户统计</w:t>
      </w:r>
      <w:r w:rsidR="0066637C">
        <w:rPr>
          <w:rFonts w:hint="eastAsia"/>
        </w:rPr>
        <w:t>，列表形式，用以查询用户的详细数据，需要支持</w:t>
      </w:r>
      <w:r w:rsidR="0066637C">
        <w:rPr>
          <w:rFonts w:hint="eastAsia"/>
        </w:rPr>
        <w:t>csv</w:t>
      </w:r>
      <w:r w:rsidR="0066637C">
        <w:rPr>
          <w:rFonts w:hint="eastAsia"/>
        </w:rPr>
        <w:t>导出，日期筛选（登录时间），用户</w:t>
      </w:r>
      <w:r w:rsidR="0066637C">
        <w:rPr>
          <w:rFonts w:hint="eastAsia"/>
        </w:rPr>
        <w:t>I</w:t>
      </w:r>
      <w:r w:rsidR="0066637C">
        <w:t>D</w:t>
      </w:r>
      <w:r w:rsidR="0066637C">
        <w:rPr>
          <w:rFonts w:hint="eastAsia"/>
        </w:rPr>
        <w:t>搜索，</w:t>
      </w:r>
      <w:r w:rsidR="0066637C" w:rsidRPr="0066637C">
        <w:rPr>
          <w:rFonts w:hint="eastAsia"/>
          <w:color w:val="808080" w:themeColor="background1" w:themeShade="80"/>
        </w:rPr>
        <w:t>渠道筛选</w:t>
      </w:r>
      <w:r w:rsidR="0066637C">
        <w:rPr>
          <w:rFonts w:hint="eastAsia"/>
          <w:color w:val="808080" w:themeColor="background1" w:themeShade="80"/>
        </w:rPr>
        <w:t>，数据字段如下</w:t>
      </w:r>
    </w:p>
    <w:p w14:paraId="70C38C66" w14:textId="54E8409D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编号，即列表的数据编号，每次刷新数据时充值，一页可支持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条数据</w:t>
      </w:r>
    </w:p>
    <w:p w14:paraId="0F21B694" w14:textId="2B97074D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玩家昵称，即微信昵称</w:t>
      </w:r>
    </w:p>
    <w:p w14:paraId="5BFFD1AA" w14:textId="2195066F" w:rsidR="0066637C" w:rsidRDefault="0066637C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每个用户注册时会按照顺序生成一个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，从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开始往后递增</w:t>
      </w:r>
    </w:p>
    <w:p w14:paraId="005A416F" w14:textId="6E6ACC31" w:rsidR="0066637C" w:rsidRDefault="0066637C" w:rsidP="0066637C">
      <w:pPr>
        <w:pStyle w:val="af4"/>
        <w:numPr>
          <w:ilvl w:val="0"/>
          <w:numId w:val="20"/>
        </w:numPr>
        <w:ind w:firstLineChars="0"/>
        <w:rPr>
          <w:color w:val="808080" w:themeColor="background1" w:themeShade="80"/>
        </w:rPr>
      </w:pPr>
      <w:r w:rsidRPr="0066637C">
        <w:rPr>
          <w:rFonts w:hint="eastAsia"/>
          <w:color w:val="808080" w:themeColor="background1" w:themeShade="80"/>
        </w:rPr>
        <w:t>玩家渠道，即下载包所属的渠道号</w:t>
      </w:r>
    </w:p>
    <w:p w14:paraId="12285895" w14:textId="06DDFD61" w:rsidR="0066637C" w:rsidRDefault="0066637C" w:rsidP="0066637C">
      <w:pPr>
        <w:pStyle w:val="af4"/>
        <w:numPr>
          <w:ilvl w:val="0"/>
          <w:numId w:val="20"/>
        </w:numPr>
        <w:ind w:firstLineChars="0"/>
      </w:pPr>
      <w:r w:rsidRPr="0066637C">
        <w:rPr>
          <w:rFonts w:hint="eastAsia"/>
        </w:rPr>
        <w:t>绑定手机</w:t>
      </w:r>
      <w:r w:rsidR="00447893">
        <w:rPr>
          <w:rFonts w:hint="eastAsia"/>
        </w:rPr>
        <w:t>，用户绑定手机后显示手机号，未绑定则为空</w:t>
      </w:r>
    </w:p>
    <w:p w14:paraId="0D4E203F" w14:textId="1DE69258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性别，即微信性别，包含男女与未知</w:t>
      </w:r>
    </w:p>
    <w:p w14:paraId="3188F9E2" w14:textId="77CCF08F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充值总额</w:t>
      </w:r>
    </w:p>
    <w:p w14:paraId="0C358DE5" w14:textId="389303A3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抽取到红包劵总额</w:t>
      </w:r>
    </w:p>
    <w:p w14:paraId="7AFF55CF" w14:textId="3109B23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状态，包含封号与未封号两个状态</w:t>
      </w:r>
    </w:p>
    <w:p w14:paraId="5C07927E" w14:textId="21FC08D1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注册时间，精确到秒</w:t>
      </w:r>
    </w:p>
    <w:p w14:paraId="5F3D115F" w14:textId="5FFAE8D9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最后一次登录时间，精确到秒</w:t>
      </w:r>
    </w:p>
    <w:p w14:paraId="37C3C218" w14:textId="772BDB9D" w:rsidR="0088207A" w:rsidRDefault="0088207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最后一次充值时间，精确到秒</w:t>
      </w:r>
    </w:p>
    <w:p w14:paraId="0303A352" w14:textId="1B4A2A32" w:rsidR="00BE2F9D" w:rsidRDefault="00BE2F9D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封停操作，默认为不封停状态，进行封停操作后，该用户无法登陆游戏并弹出提示</w:t>
      </w:r>
      <w:r w:rsidR="004640AD">
        <w:rPr>
          <w:rFonts w:hint="eastAsia"/>
        </w:rPr>
        <w:t>：账号被封停，请联系客服</w:t>
      </w:r>
    </w:p>
    <w:p w14:paraId="33EAD24F" w14:textId="6044B528" w:rsidR="00447893" w:rsidRDefault="00447893" w:rsidP="00447893">
      <w:pPr>
        <w:ind w:left="420"/>
      </w:pPr>
      <w:r>
        <w:rPr>
          <w:rFonts w:hint="eastAsia"/>
        </w:rPr>
        <w:t>以上数据通过列表展示，以下数据点击该用户数据行后展开显示</w:t>
      </w:r>
    </w:p>
    <w:p w14:paraId="2A8FBB8A" w14:textId="105D2256" w:rsidR="0088207A" w:rsidRDefault="00B2436E" w:rsidP="0088207A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登录天数：每次登陆加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同一天内多次登录只计算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14:paraId="4FE98CCA" w14:textId="61F838F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t>VIP</w:t>
      </w:r>
      <w:r>
        <w:rPr>
          <w:rFonts w:hint="eastAsia"/>
        </w:rPr>
        <w:t>等级</w:t>
      </w:r>
    </w:p>
    <w:p w14:paraId="1C876A48" w14:textId="1529953D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金币余额</w:t>
      </w:r>
    </w:p>
    <w:p w14:paraId="3DA6091B" w14:textId="774F0FA3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钻石余额</w:t>
      </w:r>
    </w:p>
    <w:p w14:paraId="2F17CF2F" w14:textId="5CDF90F1" w:rsidR="00447893" w:rsidRDefault="00447893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红包余额</w:t>
      </w:r>
    </w:p>
    <w:p w14:paraId="07C86464" w14:textId="4A41BF2A" w:rsidR="00447893" w:rsidRDefault="00C670D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游戏局数（有几个场次，就需要展示几个场次的数据字段，如金币九球新手场游戏局数，金币九球高手场游戏局数）</w:t>
      </w:r>
    </w:p>
    <w:p w14:paraId="434E9013" w14:textId="52467E9E" w:rsidR="00C670DA" w:rsidRDefault="00C670DA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胜利局数（有几个场次，就需要展示几个场次的数据字段，如金币九球新手场游戏局数，金币九球高手场游戏局数）</w:t>
      </w:r>
    </w:p>
    <w:p w14:paraId="757466B6" w14:textId="5CA48E9E" w:rsidR="001847E6" w:rsidRPr="0066637C" w:rsidRDefault="001847E6" w:rsidP="0066637C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场次盈亏（即赢得金额</w:t>
      </w:r>
      <w:r>
        <w:rPr>
          <w:rFonts w:hint="eastAsia"/>
        </w:rPr>
        <w:t>-</w:t>
      </w:r>
      <w:r>
        <w:rPr>
          <w:rFonts w:hint="eastAsia"/>
        </w:rPr>
        <w:t>赔付金额的值，正数为盈，负数为亏。有几个场次，就需要展示几个场次的数据字段）</w:t>
      </w:r>
    </w:p>
    <w:p w14:paraId="373B8308" w14:textId="1B059435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新用户统计</w:t>
      </w:r>
      <w:r w:rsidR="006350E8">
        <w:rPr>
          <w:rFonts w:hint="eastAsia"/>
        </w:rPr>
        <w:t>，以日期为维度，跟踪该日注册的用户，后续每一日的汇总数据，需要支持数据导出，与日期筛选（如搜索</w:t>
      </w:r>
      <w:r w:rsidR="006350E8">
        <w:rPr>
          <w:rFonts w:hint="eastAsia"/>
        </w:rPr>
        <w:t>1</w:t>
      </w:r>
      <w:r w:rsidR="006350E8">
        <w:rPr>
          <w:rFonts w:hint="eastAsia"/>
        </w:rPr>
        <w:t>号到</w:t>
      </w:r>
      <w:r w:rsidR="006350E8">
        <w:rPr>
          <w:rFonts w:hint="eastAsia"/>
        </w:rPr>
        <w:t>2</w:t>
      </w:r>
      <w:r w:rsidR="006350E8">
        <w:rPr>
          <w:rFonts w:hint="eastAsia"/>
        </w:rPr>
        <w:t>号的数据，下表就展示</w:t>
      </w:r>
      <w:r w:rsidR="006350E8">
        <w:rPr>
          <w:rFonts w:hint="eastAsia"/>
        </w:rPr>
        <w:t>1</w:t>
      </w:r>
      <w:r w:rsidR="006350E8">
        <w:rPr>
          <w:rFonts w:hint="eastAsia"/>
        </w:rPr>
        <w:t>号到</w:t>
      </w:r>
      <w:r w:rsidR="006350E8">
        <w:rPr>
          <w:rFonts w:hint="eastAsia"/>
        </w:rPr>
        <w:t>2</w:t>
      </w:r>
      <w:r w:rsidR="006350E8">
        <w:rPr>
          <w:rFonts w:hint="eastAsia"/>
        </w:rPr>
        <w:t>号注册用户的数据）字段如下</w:t>
      </w:r>
    </w:p>
    <w:p w14:paraId="613CD8F1" w14:textId="40136B94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日期</w:t>
      </w:r>
    </w:p>
    <w:p w14:paraId="4412DAB1" w14:textId="466A8659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当日登录人数</w:t>
      </w:r>
    </w:p>
    <w:p w14:paraId="7FB0DA0C" w14:textId="06558938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参加游戏人数</w:t>
      </w:r>
    </w:p>
    <w:p w14:paraId="1A7DE42A" w14:textId="24684B2C" w:rsidR="006350E8" w:rsidRDefault="006350E8" w:rsidP="006350E8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抽过红包人数</w:t>
      </w:r>
    </w:p>
    <w:p w14:paraId="4310AE04" w14:textId="2653F2DD" w:rsidR="006350E8" w:rsidRDefault="006350E8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兑换</w:t>
      </w:r>
      <w:r w:rsidR="00DE37FE">
        <w:rPr>
          <w:rFonts w:hint="eastAsia"/>
        </w:rPr>
        <w:t>过奖品人数</w:t>
      </w:r>
    </w:p>
    <w:p w14:paraId="7D98BD7B" w14:textId="4E7052F1" w:rsidR="00DE37FE" w:rsidRDefault="00DE37FE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充值人数</w:t>
      </w:r>
    </w:p>
    <w:p w14:paraId="462AD147" w14:textId="2B2889FA" w:rsidR="00DE37FE" w:rsidRDefault="00DE37FE" w:rsidP="00DE37FE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充值总额</w:t>
      </w:r>
    </w:p>
    <w:p w14:paraId="53687BA2" w14:textId="77777777" w:rsidR="00DE37FE" w:rsidRDefault="00DE37FE" w:rsidP="00DE37FE">
      <w:pPr>
        <w:ind w:left="420"/>
      </w:pPr>
      <w:r>
        <w:rPr>
          <w:rFonts w:hint="eastAsia"/>
        </w:rPr>
        <w:t>以上数据通过列表展示，以下数据点击该用户数据行后展开显示</w:t>
      </w:r>
    </w:p>
    <w:p w14:paraId="742A0131" w14:textId="77777777" w:rsidR="005C5CF5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游戏局数（有几个场次，就需要展示几个场次的数据字段，如金币九球新手场游戏局数，金币九球高手场游戏局数）</w:t>
      </w:r>
    </w:p>
    <w:p w14:paraId="0A7C97EF" w14:textId="77777777" w:rsidR="005C5CF5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胜利局数（有几个场次，就需要展示几个场次的数据字段，如金币九球新手场游戏局数，金币九球高手场游戏局数）</w:t>
      </w:r>
    </w:p>
    <w:p w14:paraId="4D41F5D0" w14:textId="77352E87" w:rsidR="00DE37FE" w:rsidRDefault="005C5CF5" w:rsidP="005C5CF5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场次盈亏（即赢得金额</w:t>
      </w:r>
      <w:r>
        <w:rPr>
          <w:rFonts w:hint="eastAsia"/>
        </w:rPr>
        <w:t>-</w:t>
      </w:r>
      <w:r>
        <w:rPr>
          <w:rFonts w:hint="eastAsia"/>
        </w:rPr>
        <w:t>赔付金额的值，正数为盈，负数为亏。有几个场次，就需要展示几个场次的数据字段）</w:t>
      </w:r>
    </w:p>
    <w:p w14:paraId="4E46E4A8" w14:textId="0146F06F" w:rsidR="005C5CF5" w:rsidRDefault="005C5CF5" w:rsidP="005C5CF5"/>
    <w:p w14:paraId="19828D85" w14:textId="77777777" w:rsidR="005C5CF5" w:rsidRPr="00DE37FE" w:rsidRDefault="005C5CF5" w:rsidP="005C5CF5"/>
    <w:p w14:paraId="252E2193" w14:textId="15DF4B72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每日统计</w:t>
      </w:r>
      <w:r w:rsidR="00C6038B">
        <w:rPr>
          <w:rFonts w:hint="eastAsia"/>
        </w:rPr>
        <w:t>，即每日的运营基础数据，需要支持日期筛选</w:t>
      </w:r>
      <w:r w:rsidR="001B3BA6">
        <w:rPr>
          <w:rFonts w:hint="eastAsia"/>
        </w:rPr>
        <w:t>，数据导出</w:t>
      </w:r>
    </w:p>
    <w:p w14:paraId="351623BA" w14:textId="13DE2424" w:rsidR="001B3BA6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日期</w:t>
      </w:r>
    </w:p>
    <w:p w14:paraId="4C1D3180" w14:textId="5844B7C1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新增用户</w:t>
      </w:r>
    </w:p>
    <w:p w14:paraId="5F4A56FB" w14:textId="781F3BFA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自然注册</w:t>
      </w:r>
    </w:p>
    <w:p w14:paraId="614CD862" w14:textId="4559CEB4" w:rsidR="009230B0" w:rsidRDefault="009230B0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分享注册</w:t>
      </w:r>
    </w:p>
    <w:p w14:paraId="215BB6A5" w14:textId="4680F4BE" w:rsidR="009230B0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登录人数</w:t>
      </w:r>
    </w:p>
    <w:p w14:paraId="5C39F955" w14:textId="2D290C9C" w:rsidR="00E905A1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充值人数</w:t>
      </w:r>
    </w:p>
    <w:p w14:paraId="1AD5874E" w14:textId="42C3E364" w:rsidR="00E905A1" w:rsidRDefault="00E905A1" w:rsidP="001B3BA6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新用户充值人数，即注册当日充值的人数</w:t>
      </w:r>
    </w:p>
    <w:p w14:paraId="0CAEB7C3" w14:textId="42D3F338" w:rsidR="00E905A1" w:rsidRDefault="00E905A1" w:rsidP="00E905A1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充值总额</w:t>
      </w:r>
    </w:p>
    <w:p w14:paraId="02B688C0" w14:textId="2A80583B" w:rsidR="00E905A1" w:rsidRP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微信红包总额</w:t>
      </w:r>
    </w:p>
    <w:p w14:paraId="18C5938C" w14:textId="32AE91B4" w:rsidR="00E905A1" w:rsidRP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支付宝红包总额</w:t>
      </w:r>
    </w:p>
    <w:p w14:paraId="6E187D61" w14:textId="44D0ADCD" w:rsidR="00E905A1" w:rsidRDefault="00E905A1" w:rsidP="00E905A1">
      <w:pPr>
        <w:pStyle w:val="af4"/>
        <w:numPr>
          <w:ilvl w:val="0"/>
          <w:numId w:val="22"/>
        </w:numPr>
        <w:ind w:firstLineChars="0"/>
        <w:rPr>
          <w:color w:val="808080" w:themeColor="background1" w:themeShade="80"/>
        </w:rPr>
      </w:pPr>
      <w:r w:rsidRPr="00E905A1">
        <w:rPr>
          <w:rFonts w:hint="eastAsia"/>
          <w:color w:val="808080" w:themeColor="background1" w:themeShade="80"/>
        </w:rPr>
        <w:t>兑换京东卡总额</w:t>
      </w:r>
    </w:p>
    <w:p w14:paraId="4BB6A44A" w14:textId="2609E4C6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留存统计</w:t>
      </w:r>
      <w:r w:rsidR="008F261C">
        <w:rPr>
          <w:rFonts w:hint="eastAsia"/>
        </w:rPr>
        <w:t>，需要支持日期筛选，数据导出</w:t>
      </w:r>
    </w:p>
    <w:p w14:paraId="5D7CA4DD" w14:textId="304A4C37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次日留存</w:t>
      </w:r>
    </w:p>
    <w:p w14:paraId="5237657A" w14:textId="4C1F1A0D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日</w:t>
      </w:r>
    </w:p>
    <w:p w14:paraId="603733EC" w14:textId="5C7D779E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日</w:t>
      </w:r>
    </w:p>
    <w:p w14:paraId="5462DC03" w14:textId="06AD749F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日</w:t>
      </w:r>
    </w:p>
    <w:p w14:paraId="475FB44E" w14:textId="072C2454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日</w:t>
      </w:r>
    </w:p>
    <w:p w14:paraId="437A7226" w14:textId="1889C81C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日</w:t>
      </w:r>
    </w:p>
    <w:p w14:paraId="78CE8B52" w14:textId="3276D96E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日</w:t>
      </w:r>
    </w:p>
    <w:p w14:paraId="148012AD" w14:textId="1000D63F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日</w:t>
      </w:r>
    </w:p>
    <w:p w14:paraId="0B27F8EB" w14:textId="185AA1D2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日</w:t>
      </w:r>
    </w:p>
    <w:p w14:paraId="67FEC3E3" w14:textId="457510D4" w:rsidR="008F261C" w:rsidRDefault="008F261C" w:rsidP="008F261C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日</w:t>
      </w:r>
    </w:p>
    <w:p w14:paraId="1CF71460" w14:textId="6C65657E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流水汇总</w:t>
      </w:r>
      <w:r w:rsidR="0011564B">
        <w:rPr>
          <w:rFonts w:hint="eastAsia"/>
        </w:rPr>
        <w:t>，包含金币，钻石，红包劵三种货币的流水每日汇总统计（通过筛选切换），需要支持日期筛选，数据导出</w:t>
      </w:r>
    </w:p>
    <w:p w14:paraId="3F9F2098" w14:textId="02717D1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时间</w:t>
      </w:r>
    </w:p>
    <w:p w14:paraId="56D9C3C2" w14:textId="0F0F9A24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总产出</w:t>
      </w:r>
    </w:p>
    <w:p w14:paraId="64991844" w14:textId="1400B57C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总消耗</w:t>
      </w:r>
    </w:p>
    <w:p w14:paraId="7A3F0327" w14:textId="093EE6A0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当前库存总量</w:t>
      </w:r>
    </w:p>
    <w:p w14:paraId="4D224737" w14:textId="5AB7D1CE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活跃库存总量（即</w:t>
      </w:r>
      <w:r>
        <w:rPr>
          <w:rFonts w:hint="eastAsia"/>
        </w:rPr>
        <w:t>7</w:t>
      </w:r>
      <w:r>
        <w:rPr>
          <w:rFonts w:hint="eastAsia"/>
        </w:rPr>
        <w:t>日登录的用户的库存总量）</w:t>
      </w:r>
    </w:p>
    <w:p w14:paraId="58F8B39C" w14:textId="7CA87714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充值产出（只需要金币与钻石的，红包劵无此项统计）</w:t>
      </w:r>
    </w:p>
    <w:p w14:paraId="6DDBC47D" w14:textId="65ED3452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兑换产出（商城中，红包劵兑换的金币或钻石，红包劵无此项统计）</w:t>
      </w:r>
    </w:p>
    <w:p w14:paraId="57FD29F2" w14:textId="06E632FC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新增产出（每个注册用户自带</w:t>
      </w:r>
      <w:r>
        <w:t>20000</w:t>
      </w:r>
      <w:r>
        <w:rPr>
          <w:rFonts w:hint="eastAsia"/>
        </w:rPr>
        <w:t>金币与</w:t>
      </w:r>
      <w:r>
        <w:t>20</w:t>
      </w:r>
      <w:r>
        <w:rPr>
          <w:rFonts w:hint="eastAsia"/>
        </w:rPr>
        <w:t>钻石）</w:t>
      </w:r>
    </w:p>
    <w:p w14:paraId="483EB122" w14:textId="723C6C4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任务产出</w:t>
      </w:r>
    </w:p>
    <w:p w14:paraId="13140EEF" w14:textId="7A7B4B25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签到产出</w:t>
      </w:r>
    </w:p>
    <w:p w14:paraId="66FEB836" w14:textId="6C6870D5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复活产出</w:t>
      </w:r>
    </w:p>
    <w:p w14:paraId="7DBD7DD5" w14:textId="6264A707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>产出</w:t>
      </w:r>
    </w:p>
    <w:p w14:paraId="4A68A9A9" w14:textId="16644B90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分享产出</w:t>
      </w:r>
    </w:p>
    <w:p w14:paraId="20B39806" w14:textId="420ABC2F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邮件产出</w:t>
      </w:r>
    </w:p>
    <w:p w14:paraId="30E21E7B" w14:textId="2E604ED6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月卡赠送产出</w:t>
      </w:r>
    </w:p>
    <w:p w14:paraId="3FBD348B" w14:textId="547BE77D" w:rsidR="0011564B" w:rsidRDefault="0011564B" w:rsidP="0011564B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场次消耗（金币则统计金币所有场次分别的产出，如金币九球新手场消耗，金币九球高手场消耗）</w:t>
      </w:r>
    </w:p>
    <w:p w14:paraId="7EE54BAD" w14:textId="12FF6D3F" w:rsidR="00135DC8" w:rsidRDefault="00135DC8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抽奖明细</w:t>
      </w:r>
      <w:r w:rsidR="0057011E">
        <w:rPr>
          <w:rFonts w:hint="eastAsia"/>
        </w:rPr>
        <w:t>，用以统计每次抽奖的数据，保留</w:t>
      </w:r>
      <w:r w:rsidR="0057011E">
        <w:rPr>
          <w:rFonts w:hint="eastAsia"/>
        </w:rPr>
        <w:t>7</w:t>
      </w:r>
      <w:r w:rsidR="0057011E">
        <w:rPr>
          <w:rFonts w:hint="eastAsia"/>
        </w:rPr>
        <w:t>日数据即可</w:t>
      </w:r>
      <w:r w:rsidR="00290EED">
        <w:rPr>
          <w:rFonts w:hint="eastAsia"/>
        </w:rPr>
        <w:t>，需要支持日期筛选，数据导出</w:t>
      </w:r>
    </w:p>
    <w:p w14:paraId="4AF21276" w14:textId="109B661C" w:rsidR="0057011E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编号</w:t>
      </w:r>
    </w:p>
    <w:p w14:paraId="34A8F5F9" w14:textId="5B0AF83E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I</w:t>
      </w:r>
      <w:r>
        <w:t>D</w:t>
      </w:r>
    </w:p>
    <w:p w14:paraId="4EE254A3" w14:textId="6F8AAF5E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玩家昵称</w:t>
      </w:r>
    </w:p>
    <w:p w14:paraId="3676AF1F" w14:textId="65EEF9F9" w:rsidR="00290EED" w:rsidRDefault="00290EED" w:rsidP="0057011E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奖场次</w:t>
      </w:r>
    </w:p>
    <w:p w14:paraId="5AAC9ABD" w14:textId="71FF5039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当轮奖励总价值，规则请见抽奖功能</w:t>
      </w:r>
    </w:p>
    <w:p w14:paraId="1C35CB6F" w14:textId="50EB5216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到价值，规则请见抽奖功能</w:t>
      </w:r>
    </w:p>
    <w:p w14:paraId="3ED61BE2" w14:textId="6EB8E8DC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奖励类型，规则请见抽奖功能</w:t>
      </w:r>
    </w:p>
    <w:p w14:paraId="3D2A5846" w14:textId="576FA45B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奖励实际值，规则请见抽奖功能</w:t>
      </w:r>
    </w:p>
    <w:p w14:paraId="71010FC5" w14:textId="7C9E6B2C" w:rsidR="00290EED" w:rsidRDefault="00290EED" w:rsidP="00290EED">
      <w:pPr>
        <w:pStyle w:val="af4"/>
        <w:numPr>
          <w:ilvl w:val="0"/>
          <w:numId w:val="27"/>
        </w:numPr>
        <w:ind w:firstLineChars="0"/>
      </w:pPr>
      <w:r>
        <w:rPr>
          <w:rFonts w:hint="eastAsia"/>
        </w:rPr>
        <w:t>抽奖时间</w:t>
      </w:r>
    </w:p>
    <w:p w14:paraId="237B1D2F" w14:textId="70155EDE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充值统计</w:t>
      </w:r>
      <w:r w:rsidR="006C12B0">
        <w:rPr>
          <w:rFonts w:hint="eastAsia"/>
        </w:rPr>
        <w:t>，即商城中的充值统计，需要支持日期筛选与数据导出</w:t>
      </w:r>
    </w:p>
    <w:p w14:paraId="50A29C4A" w14:textId="013F4C95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编号</w:t>
      </w:r>
    </w:p>
    <w:p w14:paraId="7469AE51" w14:textId="1A2DDE95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商品名称</w:t>
      </w:r>
    </w:p>
    <w:p w14:paraId="6CC0A835" w14:textId="6C911B04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商品类型，如复活礼包，月卡，金币，钻石等</w:t>
      </w:r>
    </w:p>
    <w:p w14:paraId="15C64EF5" w14:textId="609F678E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玩家昵称</w:t>
      </w:r>
    </w:p>
    <w:p w14:paraId="5E54ABD2" w14:textId="39B86333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充值金额</w:t>
      </w:r>
    </w:p>
    <w:p w14:paraId="71C25C6A" w14:textId="1B64328C" w:rsidR="00FB74E0" w:rsidRDefault="00FB74E0" w:rsidP="00FB74E0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充值状态，分为待付款，</w:t>
      </w:r>
      <w:r w:rsidR="00F67FFC">
        <w:rPr>
          <w:rFonts w:hint="eastAsia"/>
        </w:rPr>
        <w:t>已付款，已到账</w:t>
      </w:r>
      <w:r w:rsidR="00F67FFC">
        <w:rPr>
          <w:rFonts w:hint="eastAsia"/>
        </w:rPr>
        <w:t>3</w:t>
      </w:r>
      <w:r w:rsidR="00F67FFC">
        <w:rPr>
          <w:rFonts w:hint="eastAsia"/>
        </w:rPr>
        <w:t>个状态</w:t>
      </w:r>
    </w:p>
    <w:p w14:paraId="23C2828B" w14:textId="77A37527" w:rsidR="00F67FFC" w:rsidRPr="00F67FFC" w:rsidRDefault="00F67FFC" w:rsidP="00F67FFC">
      <w:pPr>
        <w:pStyle w:val="af4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充值渠道</w:t>
      </w:r>
    </w:p>
    <w:p w14:paraId="54D24F41" w14:textId="7BC6F276" w:rsidR="00F67FFC" w:rsidRDefault="00F67FFC" w:rsidP="00F67FFC">
      <w:pPr>
        <w:pStyle w:val="af4"/>
        <w:numPr>
          <w:ilvl w:val="0"/>
          <w:numId w:val="25"/>
        </w:numPr>
        <w:ind w:firstLineChars="0"/>
        <w:rPr>
          <w:color w:val="808080" w:themeColor="background1" w:themeShade="80"/>
        </w:rPr>
      </w:pPr>
      <w:r w:rsidRPr="00F67FFC">
        <w:rPr>
          <w:rFonts w:hint="eastAsia"/>
          <w:color w:val="808080" w:themeColor="background1" w:themeShade="80"/>
        </w:rPr>
        <w:t>订单</w:t>
      </w:r>
      <w:r w:rsidRPr="00F67FFC">
        <w:rPr>
          <w:rFonts w:hint="eastAsia"/>
          <w:color w:val="808080" w:themeColor="background1" w:themeShade="80"/>
        </w:rPr>
        <w:t>I</w:t>
      </w:r>
      <w:r w:rsidRPr="00F67FFC">
        <w:rPr>
          <w:color w:val="808080" w:themeColor="background1" w:themeShade="80"/>
        </w:rPr>
        <w:t>D</w:t>
      </w:r>
    </w:p>
    <w:p w14:paraId="1A508BE2" w14:textId="285279FE" w:rsidR="00F67FFC" w:rsidRPr="00F67FFC" w:rsidRDefault="00F67FFC" w:rsidP="00F67FFC">
      <w:pPr>
        <w:pStyle w:val="af4"/>
        <w:numPr>
          <w:ilvl w:val="0"/>
          <w:numId w:val="25"/>
        </w:numPr>
        <w:ind w:firstLineChars="0"/>
      </w:pPr>
      <w:r w:rsidRPr="00F67FFC">
        <w:rPr>
          <w:rFonts w:hint="eastAsia"/>
        </w:rPr>
        <w:t>充值时间</w:t>
      </w:r>
      <w:r>
        <w:rPr>
          <w:rFonts w:hint="eastAsia"/>
        </w:rPr>
        <w:t>，需要精确到秒</w:t>
      </w:r>
    </w:p>
    <w:p w14:paraId="74C1A5D0" w14:textId="003717F4" w:rsidR="00AC11B7" w:rsidRDefault="00AC11B7" w:rsidP="00AC11B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兑换统计</w:t>
      </w:r>
      <w:r w:rsidR="00C40A0B">
        <w:rPr>
          <w:rFonts w:hint="eastAsia"/>
        </w:rPr>
        <w:t>，即商城中消耗红包劵的兑换统计，需要支持日期筛选与数据导出</w:t>
      </w:r>
    </w:p>
    <w:p w14:paraId="21F10DDE" w14:textId="1DCFEEE7" w:rsidR="00C40A0B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编号</w:t>
      </w:r>
    </w:p>
    <w:p w14:paraId="4D0CC898" w14:textId="1C380BE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商品名称</w:t>
      </w:r>
    </w:p>
    <w:p w14:paraId="2D2D10EE" w14:textId="40E7224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商品类型，如微信红包，支付宝红包，京东卡，话费，金币，钻石等</w:t>
      </w:r>
    </w:p>
    <w:p w14:paraId="7E1A8EF3" w14:textId="18881D15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玩家昵称</w:t>
      </w:r>
    </w:p>
    <w:p w14:paraId="38D07C08" w14:textId="49D0D574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消耗红包劵</w:t>
      </w:r>
    </w:p>
    <w:p w14:paraId="6B99A059" w14:textId="324B4140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平台成本</w:t>
      </w:r>
    </w:p>
    <w:p w14:paraId="0C131549" w14:textId="77696F54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兑换状态，分为兑换成功，兑换失败两种状态</w:t>
      </w:r>
    </w:p>
    <w:p w14:paraId="3C593B48" w14:textId="6E89A9FD" w:rsidR="00D67FF1" w:rsidRDefault="00D67FF1" w:rsidP="00C40A0B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兑换时间，需要精确到秒</w:t>
      </w:r>
    </w:p>
    <w:p w14:paraId="6DF3FDCC" w14:textId="7C53485F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红包统计</w:t>
      </w:r>
    </w:p>
    <w:p w14:paraId="220C6A90" w14:textId="357604E2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支付宝统计</w:t>
      </w:r>
    </w:p>
    <w:p w14:paraId="0BA61817" w14:textId="00A95D13" w:rsidR="00AC11B7" w:rsidRPr="00AC11B7" w:rsidRDefault="00AC11B7" w:rsidP="00AC11B7">
      <w:pPr>
        <w:pStyle w:val="af4"/>
        <w:numPr>
          <w:ilvl w:val="0"/>
          <w:numId w:val="14"/>
        </w:numPr>
        <w:ind w:firstLineChars="0"/>
        <w:rPr>
          <w:color w:val="808080" w:themeColor="background1" w:themeShade="80"/>
        </w:rPr>
      </w:pPr>
      <w:r w:rsidRPr="00AC11B7">
        <w:rPr>
          <w:rFonts w:hint="eastAsia"/>
          <w:color w:val="808080" w:themeColor="background1" w:themeShade="80"/>
        </w:rPr>
        <w:t>京东卡统计</w:t>
      </w:r>
    </w:p>
    <w:p w14:paraId="46ABF897" w14:textId="5A5BC71E" w:rsidR="00457404" w:rsidRDefault="00457404" w:rsidP="00457404"/>
    <w:p w14:paraId="0DF2A9CF" w14:textId="77777777" w:rsidR="0057639A" w:rsidRPr="00457404" w:rsidRDefault="0057639A" w:rsidP="00457404"/>
    <w:p w14:paraId="41A8C5B1" w14:textId="6C130143" w:rsidR="00F92DCD" w:rsidRDefault="00135DC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801913"/>
      <w:r>
        <w:rPr>
          <w:rFonts w:ascii="微软雅黑" w:hAnsi="微软雅黑" w:hint="eastAsia"/>
          <w:szCs w:val="28"/>
        </w:rPr>
        <w:t>游戏</w:t>
      </w:r>
      <w:r w:rsidR="00284644">
        <w:rPr>
          <w:rFonts w:ascii="微软雅黑" w:hAnsi="微软雅黑" w:hint="eastAsia"/>
          <w:szCs w:val="28"/>
        </w:rPr>
        <w:t>管理</w:t>
      </w:r>
      <w:bookmarkEnd w:id="4"/>
    </w:p>
    <w:p w14:paraId="7F9C718D" w14:textId="582A310C" w:rsidR="00135DC8" w:rsidRDefault="00135DC8" w:rsidP="00AC11B7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抽奖配置</w:t>
      </w:r>
      <w:r w:rsidR="00245C44">
        <w:rPr>
          <w:rFonts w:ascii="微软雅黑" w:hAnsi="微软雅黑" w:hint="eastAsia"/>
          <w:szCs w:val="28"/>
        </w:rPr>
        <w:t>，详细规则请见抽奖模块文档</w:t>
      </w:r>
    </w:p>
    <w:p w14:paraId="65A87A64" w14:textId="2584C790" w:rsidR="00245C44" w:rsidRDefault="00245C44" w:rsidP="00245C44">
      <w:pPr>
        <w:pStyle w:val="af4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单轮抽奖上下限设置，有几个场次就需要配置几项</w:t>
      </w:r>
      <w:r w:rsidR="00EC01F6">
        <w:rPr>
          <w:rFonts w:ascii="微软雅黑" w:hAnsi="微软雅黑" w:hint="eastAsia"/>
          <w:szCs w:val="28"/>
        </w:rPr>
        <w:t>，支持两位小数，</w:t>
      </w:r>
      <w:r w:rsidR="001A11B2">
        <w:rPr>
          <w:rFonts w:ascii="微软雅黑" w:hAnsi="微软雅黑" w:hint="eastAsia"/>
          <w:szCs w:val="28"/>
        </w:rPr>
        <w:t>配置下限为0</w:t>
      </w:r>
      <w:r w:rsidR="001A11B2">
        <w:rPr>
          <w:rFonts w:ascii="微软雅黑" w:hAnsi="微软雅黑"/>
          <w:szCs w:val="28"/>
        </w:rPr>
        <w:t>.01</w:t>
      </w:r>
      <w:r w:rsidR="001A11B2">
        <w:rPr>
          <w:rFonts w:ascii="微软雅黑" w:hAnsi="微软雅黑" w:hint="eastAsia"/>
          <w:szCs w:val="28"/>
        </w:rPr>
        <w:t>，配置</w:t>
      </w:r>
      <w:r w:rsidR="00EC01F6">
        <w:rPr>
          <w:rFonts w:ascii="微软雅黑" w:hAnsi="微软雅黑" w:hint="eastAsia"/>
          <w:szCs w:val="28"/>
        </w:rPr>
        <w:t>上</w:t>
      </w:r>
      <w:r w:rsidR="00EC01F6">
        <w:rPr>
          <w:rFonts w:ascii="微软雅黑" w:hAnsi="微软雅黑" w:hint="eastAsia"/>
          <w:szCs w:val="28"/>
        </w:rPr>
        <w:lastRenderedPageBreak/>
        <w:t>限为9</w:t>
      </w:r>
      <w:r w:rsidR="00EC01F6">
        <w:rPr>
          <w:rFonts w:ascii="微软雅黑" w:hAnsi="微软雅黑"/>
          <w:szCs w:val="28"/>
        </w:rPr>
        <w:t>999999</w:t>
      </w:r>
    </w:p>
    <w:p w14:paraId="5170C2E3" w14:textId="21FB457D" w:rsidR="00245C44" w:rsidRDefault="00245C44" w:rsidP="00245C44">
      <w:pPr>
        <w:pStyle w:val="af4"/>
        <w:numPr>
          <w:ilvl w:val="0"/>
          <w:numId w:val="3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不同场次的每轮奖励设置表配置，请见下表，绿色为需要配置部分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1400"/>
        <w:gridCol w:w="1460"/>
        <w:gridCol w:w="1080"/>
        <w:gridCol w:w="1266"/>
        <w:gridCol w:w="2374"/>
      </w:tblGrid>
      <w:tr w:rsidR="00245C44" w:rsidRPr="00665D14" w14:paraId="0F5E0863" w14:textId="77777777" w:rsidTr="00245C4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50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045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8EE4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263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67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占比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1D6D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励汇率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AD1DD3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该轮奖励</w:t>
            </w:r>
          </w:p>
        </w:tc>
      </w:tr>
      <w:tr w:rsidR="00245C44" w:rsidRPr="00665D14" w14:paraId="6620C86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48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CC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5B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E84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10D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140E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01A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7D9123EE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11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244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D6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25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C31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82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078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245C44" w:rsidRPr="00665D14" w14:paraId="64B3D3C9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795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E5E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A7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7B9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71E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2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B9B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DC2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680A1C00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BB95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CB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8828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5E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BD7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70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1DE0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245C44" w:rsidRPr="00665D14" w14:paraId="714AC39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F21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ABD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282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9F2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红包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E5FB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A971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</w:t>
            </w:r>
            <w:r w:rsidRPr="00245C44">
              <w:rPr>
                <w:rFonts w:ascii="宋体" w:eastAsia="宋体" w:hAnsi="宋体" w:cs="宋体"/>
                <w:color w:val="92D050"/>
                <w:kern w:val="0"/>
                <w:sz w:val="22"/>
              </w:rPr>
              <w:t>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5D66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包劵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45C44" w:rsidRPr="00665D14" w14:paraId="6F94685C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770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B7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31F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B2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859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E82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990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245C44" w:rsidRPr="00665D14" w14:paraId="5F07555F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377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3164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七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5E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B12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31FD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F8C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97D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45C44" w:rsidRPr="00665D14" w14:paraId="13562DFC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C2F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2569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224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8CD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35B3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D13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511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14:paraId="3F14AEF4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EA1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AD8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1B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C206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钻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25CA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668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D51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钻石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333333333</w:t>
            </w:r>
          </w:p>
        </w:tc>
      </w:tr>
      <w:tr w:rsidR="00245C44" w:rsidRPr="00665D14" w14:paraId="1EAF1280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A4E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6A2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等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ECD0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A0F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金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AC3" w14:textId="77777777" w:rsidR="00245C44" w:rsidRPr="00245C4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5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E877" w14:textId="77777777" w:rsidR="00245C44" w:rsidRPr="00245C4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245C44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>100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6D2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3.333333</w:t>
            </w:r>
          </w:p>
        </w:tc>
      </w:tr>
      <w:tr w:rsidR="00245C44" w:rsidRPr="00665D14" w14:paraId="74791DAB" w14:textId="77777777" w:rsidTr="00245C4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26C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C5E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8C2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900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568" w14:textId="77777777" w:rsidR="00245C44" w:rsidRPr="00665D14" w:rsidRDefault="00245C44" w:rsidP="005B1F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74B" w14:textId="77777777" w:rsidR="00245C44" w:rsidRPr="00665D14" w:rsidRDefault="00245C44" w:rsidP="005B1F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125" w14:textId="77777777" w:rsidR="00245C44" w:rsidRPr="00665D14" w:rsidRDefault="00245C44" w:rsidP="005B1F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65D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FA59EC2" w14:textId="77777777" w:rsidR="00245C44" w:rsidRPr="00245C44" w:rsidRDefault="00245C44" w:rsidP="00245C44">
      <w:pPr>
        <w:ind w:left="420"/>
        <w:rPr>
          <w:rFonts w:ascii="微软雅黑" w:hAnsi="微软雅黑"/>
          <w:szCs w:val="28"/>
        </w:rPr>
      </w:pPr>
    </w:p>
    <w:p w14:paraId="2AB20BE7" w14:textId="77777777" w:rsidR="00245C44" w:rsidRDefault="00245C44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428995B2" w14:textId="68F22D77" w:rsidR="00A93084" w:rsidRDefault="00BE2F9D" w:rsidP="00BE2F9D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匹配配置</w:t>
      </w:r>
      <w:r w:rsidR="00245C44">
        <w:rPr>
          <w:rFonts w:ascii="微软雅黑" w:hAnsi="微软雅黑" w:hint="eastAsia"/>
          <w:szCs w:val="28"/>
        </w:rPr>
        <w:t>，详细规则请见战力计算与匹配机制策划案</w:t>
      </w:r>
    </w:p>
    <w:p w14:paraId="2DC722E5" w14:textId="12D25A85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连胜权重配置</w:t>
      </w:r>
    </w:p>
    <w:p w14:paraId="5424102E" w14:textId="0A830205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胜率权重配置</w:t>
      </w:r>
    </w:p>
    <w:p w14:paraId="4C461176" w14:textId="6EB85E20" w:rsidR="00245C44" w:rsidRDefault="00245C44" w:rsidP="00245C44">
      <w:pPr>
        <w:pStyle w:val="af4"/>
        <w:numPr>
          <w:ilvl w:val="0"/>
          <w:numId w:val="3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场次杆数</w:t>
      </w:r>
      <w:r w:rsidR="00103CF3">
        <w:rPr>
          <w:rFonts w:ascii="微软雅黑" w:hAnsi="微软雅黑" w:hint="eastAsia"/>
          <w:szCs w:val="28"/>
        </w:rPr>
        <w:t>权重配置</w:t>
      </w:r>
    </w:p>
    <w:p w14:paraId="1FA20A17" w14:textId="6DD3BBD0" w:rsidR="00245C44" w:rsidRDefault="00245C44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6ED91F8F" w14:textId="77777777" w:rsidR="00246BA2" w:rsidRPr="00BE2F9D" w:rsidRDefault="00246BA2" w:rsidP="00245C44">
      <w:pPr>
        <w:pStyle w:val="af4"/>
        <w:ind w:left="420" w:firstLineChars="0" w:firstLine="0"/>
        <w:rPr>
          <w:rFonts w:ascii="微软雅黑" w:hAnsi="微软雅黑"/>
          <w:szCs w:val="28"/>
        </w:rPr>
      </w:pPr>
    </w:p>
    <w:p w14:paraId="59092C92" w14:textId="2FDC9186" w:rsidR="00AC11B7" w:rsidRDefault="00AC11B7" w:rsidP="00AC11B7">
      <w:pPr>
        <w:pStyle w:val="af4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 w:rsidRPr="00135DC8">
        <w:rPr>
          <w:rFonts w:ascii="微软雅黑" w:hAnsi="微软雅黑" w:hint="eastAsia"/>
          <w:szCs w:val="28"/>
        </w:rPr>
        <w:t>邮件管理</w:t>
      </w:r>
    </w:p>
    <w:p w14:paraId="3BC77E86" w14:textId="0C79B214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标题，需要支持维语输入</w:t>
      </w:r>
    </w:p>
    <w:p w14:paraId="34C892D1" w14:textId="1168DA7D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编辑邮件内容，需要支持维语输入</w:t>
      </w:r>
    </w:p>
    <w:p w14:paraId="08D491B9" w14:textId="7FEB5DE6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配置奖励类型与数量，每个邮件可支持1-</w:t>
      </w:r>
      <w:r>
        <w:rPr>
          <w:rFonts w:ascii="微软雅黑" w:hAnsi="微软雅黑"/>
          <w:szCs w:val="28"/>
        </w:rPr>
        <w:t>3</w:t>
      </w:r>
      <w:r>
        <w:rPr>
          <w:rFonts w:ascii="微软雅黑" w:hAnsi="微软雅黑" w:hint="eastAsia"/>
          <w:szCs w:val="28"/>
        </w:rPr>
        <w:t>项奖励</w:t>
      </w:r>
    </w:p>
    <w:p w14:paraId="037E3812" w14:textId="4EF5C6C6" w:rsidR="00B63A9F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发送邮件I</w:t>
      </w:r>
      <w:r>
        <w:rPr>
          <w:rFonts w:ascii="微软雅黑" w:hAnsi="微软雅黑"/>
          <w:szCs w:val="28"/>
        </w:rPr>
        <w:t>D</w:t>
      </w:r>
    </w:p>
    <w:p w14:paraId="45D77604" w14:textId="61B24C45" w:rsidR="00B63A9F" w:rsidRPr="00135DC8" w:rsidRDefault="00B63A9F" w:rsidP="00B63A9F">
      <w:pPr>
        <w:pStyle w:val="af4"/>
        <w:numPr>
          <w:ilvl w:val="0"/>
          <w:numId w:val="2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全服发送</w:t>
      </w:r>
    </w:p>
    <w:p w14:paraId="43A9DBB9" w14:textId="09C0CE37" w:rsidR="00CE05C2" w:rsidRPr="00654DDE" w:rsidRDefault="00AC11B7" w:rsidP="00654DDE">
      <w:pPr>
        <w:pStyle w:val="af4"/>
        <w:numPr>
          <w:ilvl w:val="0"/>
          <w:numId w:val="18"/>
        </w:numPr>
        <w:ind w:firstLineChars="0"/>
        <w:rPr>
          <w:rFonts w:ascii="微软雅黑" w:hAnsi="微软雅黑" w:hint="eastAsia"/>
          <w:szCs w:val="28"/>
        </w:rPr>
      </w:pPr>
      <w:r w:rsidRPr="00135DC8">
        <w:rPr>
          <w:rFonts w:ascii="微软雅黑" w:hAnsi="微软雅黑" w:hint="eastAsia"/>
          <w:szCs w:val="28"/>
        </w:rPr>
        <w:t>商城配置</w:t>
      </w:r>
      <w:r w:rsidR="00704047">
        <w:rPr>
          <w:rFonts w:ascii="微软雅黑" w:hAnsi="微软雅黑" w:hint="eastAsia"/>
          <w:szCs w:val="28"/>
        </w:rPr>
        <w:t>，商城的后台配置请见商城系统策划</w:t>
      </w:r>
    </w:p>
    <w:sectPr w:rsidR="00CE05C2" w:rsidRPr="00654DD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A506" w14:textId="77777777" w:rsidR="00176EE0" w:rsidRDefault="00176EE0">
      <w:r>
        <w:separator/>
      </w:r>
    </w:p>
  </w:endnote>
  <w:endnote w:type="continuationSeparator" w:id="0">
    <w:p w14:paraId="5FF4DD57" w14:textId="77777777" w:rsidR="00176EE0" w:rsidRDefault="001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3ABB" w14:textId="77777777" w:rsidR="00176EE0" w:rsidRDefault="00176EE0">
      <w:r>
        <w:separator/>
      </w:r>
    </w:p>
  </w:footnote>
  <w:footnote w:type="continuationSeparator" w:id="0">
    <w:p w14:paraId="15D98A16" w14:textId="77777777" w:rsidR="00176EE0" w:rsidRDefault="0017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122"/>
    <w:multiLevelType w:val="hybridMultilevel"/>
    <w:tmpl w:val="757EE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657AF"/>
    <w:multiLevelType w:val="hybridMultilevel"/>
    <w:tmpl w:val="58B0A9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9021D3"/>
    <w:multiLevelType w:val="hybridMultilevel"/>
    <w:tmpl w:val="9A6E16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8F0307"/>
    <w:multiLevelType w:val="hybridMultilevel"/>
    <w:tmpl w:val="A5DA1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60F8E"/>
    <w:multiLevelType w:val="hybridMultilevel"/>
    <w:tmpl w:val="EBBAF6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DD1C50"/>
    <w:multiLevelType w:val="hybridMultilevel"/>
    <w:tmpl w:val="5A1A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7" w15:restartNumberingAfterBreak="0">
    <w:nsid w:val="295C59D2"/>
    <w:multiLevelType w:val="hybridMultilevel"/>
    <w:tmpl w:val="259C4D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471D77"/>
    <w:multiLevelType w:val="hybridMultilevel"/>
    <w:tmpl w:val="28AEE6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6F32C5"/>
    <w:multiLevelType w:val="hybridMultilevel"/>
    <w:tmpl w:val="FEDAB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D176FF"/>
    <w:multiLevelType w:val="hybridMultilevel"/>
    <w:tmpl w:val="E3A84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7790C"/>
    <w:multiLevelType w:val="hybridMultilevel"/>
    <w:tmpl w:val="086454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F506CF"/>
    <w:multiLevelType w:val="hybridMultilevel"/>
    <w:tmpl w:val="DED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46E19"/>
    <w:multiLevelType w:val="hybridMultilevel"/>
    <w:tmpl w:val="DD2A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E1AD1"/>
    <w:multiLevelType w:val="hybridMultilevel"/>
    <w:tmpl w:val="E67A70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1B7404"/>
    <w:multiLevelType w:val="hybridMultilevel"/>
    <w:tmpl w:val="05421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D36C38"/>
    <w:multiLevelType w:val="hybridMultilevel"/>
    <w:tmpl w:val="F7F8A5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5C7007"/>
    <w:multiLevelType w:val="hybridMultilevel"/>
    <w:tmpl w:val="0DE0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DF593C"/>
    <w:multiLevelType w:val="hybridMultilevel"/>
    <w:tmpl w:val="15D4E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46D47"/>
    <w:multiLevelType w:val="hybridMultilevel"/>
    <w:tmpl w:val="2D20A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5317AC6"/>
    <w:multiLevelType w:val="hybridMultilevel"/>
    <w:tmpl w:val="AECA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245111"/>
    <w:multiLevelType w:val="hybridMultilevel"/>
    <w:tmpl w:val="93EC6F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C346FE"/>
    <w:multiLevelType w:val="hybridMultilevel"/>
    <w:tmpl w:val="6C7AE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826F7"/>
    <w:multiLevelType w:val="hybridMultilevel"/>
    <w:tmpl w:val="20AEFD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174FEE"/>
    <w:multiLevelType w:val="hybridMultilevel"/>
    <w:tmpl w:val="37A8B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765A0A"/>
    <w:multiLevelType w:val="hybridMultilevel"/>
    <w:tmpl w:val="F5A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D97130"/>
    <w:multiLevelType w:val="hybridMultilevel"/>
    <w:tmpl w:val="3770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E5160A"/>
    <w:multiLevelType w:val="hybridMultilevel"/>
    <w:tmpl w:val="61961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A424AE"/>
    <w:multiLevelType w:val="hybridMultilevel"/>
    <w:tmpl w:val="DBFAA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6AB4E6C"/>
    <w:multiLevelType w:val="hybridMultilevel"/>
    <w:tmpl w:val="7C509F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E5C5A65"/>
    <w:multiLevelType w:val="hybridMultilevel"/>
    <w:tmpl w:val="26920B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9"/>
  </w:num>
  <w:num w:numId="12">
    <w:abstractNumId w:val="27"/>
  </w:num>
  <w:num w:numId="13">
    <w:abstractNumId w:val="9"/>
  </w:num>
  <w:num w:numId="14">
    <w:abstractNumId w:val="13"/>
  </w:num>
  <w:num w:numId="15">
    <w:abstractNumId w:val="30"/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  <w:num w:numId="20">
    <w:abstractNumId w:val="7"/>
  </w:num>
  <w:num w:numId="21">
    <w:abstractNumId w:val="29"/>
  </w:num>
  <w:num w:numId="22">
    <w:abstractNumId w:val="24"/>
  </w:num>
  <w:num w:numId="23">
    <w:abstractNumId w:val="14"/>
  </w:num>
  <w:num w:numId="24">
    <w:abstractNumId w:val="15"/>
  </w:num>
  <w:num w:numId="25">
    <w:abstractNumId w:val="11"/>
  </w:num>
  <w:num w:numId="26">
    <w:abstractNumId w:val="2"/>
  </w:num>
  <w:num w:numId="27">
    <w:abstractNumId w:val="16"/>
  </w:num>
  <w:num w:numId="28">
    <w:abstractNumId w:val="31"/>
  </w:num>
  <w:num w:numId="29">
    <w:abstractNumId w:val="28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543D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3CF3"/>
    <w:rsid w:val="00107B27"/>
    <w:rsid w:val="00107E42"/>
    <w:rsid w:val="00107F6B"/>
    <w:rsid w:val="001100EE"/>
    <w:rsid w:val="0011096A"/>
    <w:rsid w:val="001123EA"/>
    <w:rsid w:val="0011564B"/>
    <w:rsid w:val="00116382"/>
    <w:rsid w:val="00117257"/>
    <w:rsid w:val="001214E5"/>
    <w:rsid w:val="001216DE"/>
    <w:rsid w:val="00125384"/>
    <w:rsid w:val="00126592"/>
    <w:rsid w:val="00133A2D"/>
    <w:rsid w:val="001355B9"/>
    <w:rsid w:val="00135DC8"/>
    <w:rsid w:val="00137ECA"/>
    <w:rsid w:val="001447C1"/>
    <w:rsid w:val="00151926"/>
    <w:rsid w:val="00151FB4"/>
    <w:rsid w:val="0015250D"/>
    <w:rsid w:val="00154E59"/>
    <w:rsid w:val="0015713E"/>
    <w:rsid w:val="001575ED"/>
    <w:rsid w:val="001579C1"/>
    <w:rsid w:val="00157EC4"/>
    <w:rsid w:val="001613C7"/>
    <w:rsid w:val="0016181E"/>
    <w:rsid w:val="00161AD7"/>
    <w:rsid w:val="001639A1"/>
    <w:rsid w:val="001729AC"/>
    <w:rsid w:val="00176EE0"/>
    <w:rsid w:val="0017747D"/>
    <w:rsid w:val="0018141D"/>
    <w:rsid w:val="00181512"/>
    <w:rsid w:val="001847E6"/>
    <w:rsid w:val="00184D35"/>
    <w:rsid w:val="00185FE0"/>
    <w:rsid w:val="0018772F"/>
    <w:rsid w:val="001931F2"/>
    <w:rsid w:val="00194E1B"/>
    <w:rsid w:val="00195FCB"/>
    <w:rsid w:val="001966BB"/>
    <w:rsid w:val="00196856"/>
    <w:rsid w:val="00196ADA"/>
    <w:rsid w:val="001974D1"/>
    <w:rsid w:val="001A11B2"/>
    <w:rsid w:val="001A2D13"/>
    <w:rsid w:val="001A4E82"/>
    <w:rsid w:val="001A570B"/>
    <w:rsid w:val="001A7EB4"/>
    <w:rsid w:val="001B39B2"/>
    <w:rsid w:val="001B3BA6"/>
    <w:rsid w:val="001B4811"/>
    <w:rsid w:val="001B7A80"/>
    <w:rsid w:val="001C09BF"/>
    <w:rsid w:val="001C0BA4"/>
    <w:rsid w:val="001C5B4B"/>
    <w:rsid w:val="001C67E5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E74C5"/>
    <w:rsid w:val="001F0E78"/>
    <w:rsid w:val="001F1CB9"/>
    <w:rsid w:val="001F46D5"/>
    <w:rsid w:val="001F68E7"/>
    <w:rsid w:val="002003A2"/>
    <w:rsid w:val="002016C6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537"/>
    <w:rsid w:val="00232929"/>
    <w:rsid w:val="002332EB"/>
    <w:rsid w:val="0023397A"/>
    <w:rsid w:val="00241F64"/>
    <w:rsid w:val="00245C44"/>
    <w:rsid w:val="00246BA2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644"/>
    <w:rsid w:val="00290EE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454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32F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893"/>
    <w:rsid w:val="00447986"/>
    <w:rsid w:val="00457130"/>
    <w:rsid w:val="00457404"/>
    <w:rsid w:val="00462999"/>
    <w:rsid w:val="00462AB2"/>
    <w:rsid w:val="00463A6E"/>
    <w:rsid w:val="004640AD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B03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5FD9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011E"/>
    <w:rsid w:val="00572F1F"/>
    <w:rsid w:val="0057493C"/>
    <w:rsid w:val="0057639A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5CF5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0E8"/>
    <w:rsid w:val="00635B89"/>
    <w:rsid w:val="006449A7"/>
    <w:rsid w:val="00645D5C"/>
    <w:rsid w:val="00647B25"/>
    <w:rsid w:val="00652900"/>
    <w:rsid w:val="00652AB6"/>
    <w:rsid w:val="00654DDE"/>
    <w:rsid w:val="00657A06"/>
    <w:rsid w:val="006623F2"/>
    <w:rsid w:val="00662CD0"/>
    <w:rsid w:val="00663C33"/>
    <w:rsid w:val="006648A9"/>
    <w:rsid w:val="00665A4D"/>
    <w:rsid w:val="00665D14"/>
    <w:rsid w:val="0066637C"/>
    <w:rsid w:val="00671C9C"/>
    <w:rsid w:val="006741E0"/>
    <w:rsid w:val="0067444E"/>
    <w:rsid w:val="00674F59"/>
    <w:rsid w:val="006776E8"/>
    <w:rsid w:val="0068113C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12B0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4047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4656"/>
    <w:rsid w:val="00737205"/>
    <w:rsid w:val="00742B39"/>
    <w:rsid w:val="007452EB"/>
    <w:rsid w:val="0075019F"/>
    <w:rsid w:val="007514A9"/>
    <w:rsid w:val="0075259A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375A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07A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261C"/>
    <w:rsid w:val="008F7186"/>
    <w:rsid w:val="008F7422"/>
    <w:rsid w:val="00904A57"/>
    <w:rsid w:val="009056B9"/>
    <w:rsid w:val="009178AB"/>
    <w:rsid w:val="009206BB"/>
    <w:rsid w:val="00921254"/>
    <w:rsid w:val="009230B0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084"/>
    <w:rsid w:val="00A97F53"/>
    <w:rsid w:val="00AA2282"/>
    <w:rsid w:val="00AA488B"/>
    <w:rsid w:val="00AB583E"/>
    <w:rsid w:val="00AB7C2A"/>
    <w:rsid w:val="00AC1048"/>
    <w:rsid w:val="00AC11B7"/>
    <w:rsid w:val="00AC12D6"/>
    <w:rsid w:val="00AC395F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36E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3A9F"/>
    <w:rsid w:val="00B64A3A"/>
    <w:rsid w:val="00B67B73"/>
    <w:rsid w:val="00B710D0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2F9D"/>
    <w:rsid w:val="00BE461D"/>
    <w:rsid w:val="00BE4801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0A0B"/>
    <w:rsid w:val="00C43B72"/>
    <w:rsid w:val="00C46186"/>
    <w:rsid w:val="00C55D16"/>
    <w:rsid w:val="00C6038B"/>
    <w:rsid w:val="00C634B2"/>
    <w:rsid w:val="00C634CB"/>
    <w:rsid w:val="00C63880"/>
    <w:rsid w:val="00C6652B"/>
    <w:rsid w:val="00C66AA6"/>
    <w:rsid w:val="00C670DA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1BED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309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67FF1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404A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E37FE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467D9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05A1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B09EA"/>
    <w:rsid w:val="00EC01F6"/>
    <w:rsid w:val="00EC4D72"/>
    <w:rsid w:val="00EC5007"/>
    <w:rsid w:val="00ED1EF3"/>
    <w:rsid w:val="00ED3B74"/>
    <w:rsid w:val="00ED40DD"/>
    <w:rsid w:val="00ED4CBA"/>
    <w:rsid w:val="00ED5798"/>
    <w:rsid w:val="00ED59BA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1C5"/>
    <w:rsid w:val="00F3735A"/>
    <w:rsid w:val="00F4171D"/>
    <w:rsid w:val="00F46D47"/>
    <w:rsid w:val="00F53500"/>
    <w:rsid w:val="00F53C26"/>
    <w:rsid w:val="00F54E38"/>
    <w:rsid w:val="00F6738F"/>
    <w:rsid w:val="00F67FFC"/>
    <w:rsid w:val="00F7046D"/>
    <w:rsid w:val="00F7274E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4E0"/>
    <w:rsid w:val="00FB7841"/>
    <w:rsid w:val="00FC07D9"/>
    <w:rsid w:val="00FC2898"/>
    <w:rsid w:val="00FC5102"/>
    <w:rsid w:val="00FD3EC6"/>
    <w:rsid w:val="00FE21B9"/>
    <w:rsid w:val="00FE304E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77</Words>
  <Characters>3294</Characters>
  <Application>Microsoft Office Word</Application>
  <DocSecurity>0</DocSecurity>
  <Lines>27</Lines>
  <Paragraphs>7</Paragraphs>
  <ScaleCrop>false</ScaleCrop>
  <Company>CG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76</cp:revision>
  <dcterms:created xsi:type="dcterms:W3CDTF">2020-02-12T04:13:00Z</dcterms:created>
  <dcterms:modified xsi:type="dcterms:W3CDTF">2020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